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3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S_223_2007</w:t>
      </w:r>
    </w:p>
    <w:p>
      <w:r>
        <w:t>FR: GE_GERICHTE ATAS/223/2007 du 6 mars 2007</w:t>
      </w:r>
    </w:p>
    <w:p>
      <w:r>
        <w:t>IT: GE_GERICHTE ATAS/223/2007 del 6 marzo 200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#%%!%%5?2 $</w:t>
        <w:tab/>
        <w:t>2</w:t>
      </w:r>
    </w:p>
    <w:p>
      <w:r>
        <w:t>-2 %4&amp;&amp;2 32 "&amp;;7%!#%&amp;@%&amp;"&amp;2</w:t>
      </w:r>
    </w:p>
    <w:p>
      <w:r>
        <w:t>@%::"8%</w:t>
      </w:r>
    </w:p>
    <w:p>
      <w:r>
        <w:t>%")!" Q</w:t>
      </w:r>
    </w:p>
    <w:p>
      <w:r>
        <w:t>%#"&amp;J</w:t>
      </w:r>
    </w:p>
    <w:p>
      <w:r>
        <w:t>!%"R</w:t>
      </w:r>
    </w:p>
    <w:p>
      <w:r>
        <w:t>!7"!:!%7%#&amp;%%N&amp;&amp;!&amp;":"#+7%&amp;"7%@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